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4D5B49" w:rsidR="00E05948" w:rsidRPr="00C258B0" w:rsidRDefault="00A831C5" w:rsidP="00A831C5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Основы классической ф</w:t>
            </w:r>
            <w:r w:rsidR="00D4013D">
              <w:rPr>
                <w:b/>
                <w:sz w:val="26"/>
                <w:szCs w:val="26"/>
              </w:rPr>
              <w:t>изик</w:t>
            </w:r>
            <w:r>
              <w:rPr>
                <w:b/>
                <w:sz w:val="26"/>
                <w:szCs w:val="26"/>
              </w:rPr>
              <w:t>и</w:t>
            </w:r>
            <w:bookmarkEnd w:id="0"/>
          </w:p>
        </w:tc>
      </w:tr>
      <w:tr w:rsidR="00D1678A" w:rsidRPr="0055163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5163E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5163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516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55163E" w:rsidRDefault="00D4013D" w:rsidP="00674887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бакалавриат</w:t>
            </w:r>
          </w:p>
        </w:tc>
      </w:tr>
      <w:tr w:rsidR="00D1678A" w:rsidRPr="0055163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55163E" w:rsidRDefault="00352FE2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A58C31" w:rsidR="00D1678A" w:rsidRPr="0055163E" w:rsidRDefault="00D04B67" w:rsidP="00CC22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6FE1">
              <w:rPr>
                <w:sz w:val="26"/>
                <w:szCs w:val="26"/>
              </w:rPr>
              <w:t>9</w:t>
            </w:r>
            <w:r w:rsidR="00D4013D" w:rsidRPr="0055163E">
              <w:rPr>
                <w:sz w:val="26"/>
                <w:szCs w:val="26"/>
              </w:rPr>
              <w:t>.03.0</w:t>
            </w:r>
            <w:r w:rsidR="00CC2260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602996CD" w:rsidR="00D1678A" w:rsidRPr="0055163E" w:rsidRDefault="004E29A9" w:rsidP="00C85EEA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55163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55163E" w:rsidRDefault="003172C1" w:rsidP="003172C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Направленность (п</w:t>
            </w:r>
            <w:r w:rsidR="00352FE2" w:rsidRPr="0055163E">
              <w:rPr>
                <w:sz w:val="26"/>
                <w:szCs w:val="26"/>
              </w:rPr>
              <w:t>рофиль</w:t>
            </w:r>
            <w:r w:rsidRPr="0055163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04B2AD" w:rsidR="00D1678A" w:rsidRPr="0055163E" w:rsidRDefault="00CC2260" w:rsidP="004E29A9">
            <w:pPr>
              <w:rPr>
                <w:sz w:val="26"/>
                <w:szCs w:val="26"/>
              </w:rPr>
            </w:pPr>
            <w:r w:rsidRPr="00197B6C">
              <w:rPr>
                <w:sz w:val="26"/>
                <w:szCs w:val="26"/>
              </w:rPr>
              <w:t xml:space="preserve">Конструирование и цифровое моделирование </w:t>
            </w:r>
            <w:r w:rsidR="004E29A9">
              <w:rPr>
                <w:sz w:val="26"/>
                <w:szCs w:val="26"/>
              </w:rPr>
              <w:t>одежды</w:t>
            </w:r>
          </w:p>
        </w:tc>
      </w:tr>
      <w:tr w:rsidR="00D1678A" w:rsidRPr="0055163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5163E" w:rsidRDefault="00BC564D" w:rsidP="00A55E81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С</w:t>
            </w:r>
            <w:r w:rsidR="00C34E79" w:rsidRPr="0055163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55163E" w:rsidRDefault="00D4013D" w:rsidP="006470FB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4 года</w:t>
            </w:r>
          </w:p>
        </w:tc>
      </w:tr>
      <w:tr w:rsidR="00D1678A" w:rsidRPr="0055163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55163E" w:rsidRDefault="00D1678A" w:rsidP="00D4013D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55163E" w:rsidRDefault="00D4013D" w:rsidP="008E0752">
            <w:pPr>
              <w:rPr>
                <w:sz w:val="26"/>
                <w:szCs w:val="26"/>
              </w:rPr>
            </w:pPr>
            <w:r w:rsidRPr="0055163E">
              <w:rPr>
                <w:sz w:val="26"/>
                <w:szCs w:val="26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D4BECF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5163E">
        <w:rPr>
          <w:sz w:val="24"/>
          <w:szCs w:val="24"/>
        </w:rPr>
        <w:t>Основы классической физики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55163E">
        <w:rPr>
          <w:sz w:val="24"/>
          <w:szCs w:val="24"/>
        </w:rPr>
        <w:t>перв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E9B02AB" w:rsidR="009664F2" w:rsidRPr="00355F13" w:rsidRDefault="001D4629" w:rsidP="001D462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ECDE8F0" w:rsidR="009664F2" w:rsidRPr="00355F13" w:rsidRDefault="009664F2" w:rsidP="0055163E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55163E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96A5789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5163E">
        <w:rPr>
          <w:sz w:val="24"/>
          <w:szCs w:val="24"/>
        </w:rPr>
        <w:t>Основы классической физики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 xml:space="preserve">относится к </w:t>
      </w:r>
      <w:r w:rsidR="0055163E">
        <w:rPr>
          <w:sz w:val="24"/>
          <w:szCs w:val="24"/>
        </w:rPr>
        <w:t>факультативным дисциплинам</w:t>
      </w:r>
      <w:r w:rsidR="007E18CB" w:rsidRPr="00355F13">
        <w:rPr>
          <w:sz w:val="24"/>
          <w:szCs w:val="24"/>
        </w:rPr>
        <w:t>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052F517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2206EA">
        <w:rPr>
          <w:rFonts w:eastAsia="Times New Roman"/>
          <w:sz w:val="24"/>
          <w:szCs w:val="24"/>
        </w:rPr>
        <w:t>Основы классической физики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11C76AC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2206EA">
        <w:rPr>
          <w:color w:val="333333"/>
          <w:sz w:val="24"/>
          <w:szCs w:val="24"/>
        </w:rPr>
        <w:t>Основы классической 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D4629" w:rsidRPr="00F31E81" w14:paraId="0F350DF7" w14:textId="77777777" w:rsidTr="00EB7D3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48FBE" w14:textId="77777777" w:rsidR="001D4629" w:rsidRPr="002E16C0" w:rsidRDefault="001D4629" w:rsidP="00EB7D3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B1157" w14:textId="77777777" w:rsidR="001D4629" w:rsidRPr="002E16C0" w:rsidRDefault="001D4629" w:rsidP="00EB7D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EC4FB9D" w14:textId="77777777" w:rsidR="001D4629" w:rsidRPr="002E16C0" w:rsidRDefault="001D4629" w:rsidP="00EB7D3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A968" w14:textId="77777777" w:rsidR="001D4629" w:rsidRDefault="001D4629" w:rsidP="00EB7D3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C70D1FF" w14:textId="77777777" w:rsidR="001D4629" w:rsidRPr="002E16C0" w:rsidRDefault="001D4629" w:rsidP="00EB7D3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D4629" w:rsidRPr="00F31E81" w14:paraId="4BCA3C46" w14:textId="77777777" w:rsidTr="00EB7D37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65669F" w14:textId="77777777" w:rsidR="001D4629" w:rsidRPr="002B0484" w:rsidRDefault="001D4629" w:rsidP="00EB7D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0484">
              <w:rPr>
                <w:sz w:val="22"/>
                <w:szCs w:val="22"/>
              </w:rPr>
              <w:t>УК-1</w:t>
            </w:r>
          </w:p>
          <w:p w14:paraId="2A1E837B" w14:textId="77777777" w:rsidR="001D4629" w:rsidRPr="002B0484" w:rsidRDefault="001D4629" w:rsidP="00EB7D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B0484">
              <w:rPr>
                <w:noProof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D57B" w14:textId="77777777" w:rsidR="001D4629" w:rsidRPr="002B0484" w:rsidRDefault="001D4629" w:rsidP="00EB7D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B048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6E58C62E" w14:textId="77777777" w:rsidR="001D4629" w:rsidRPr="002B0484" w:rsidRDefault="001D4629" w:rsidP="00EB7D3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B0484">
              <w:rPr>
                <w:noProof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</w:t>
            </w:r>
            <w:r w:rsidRPr="002B0484">
              <w:rPr>
                <w:noProof/>
              </w:rPr>
              <w:lastRenderedPageBreak/>
              <w:t>зрения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EB7C9EC" w14:textId="77777777" w:rsidR="001D4629" w:rsidRPr="007F6E6D" w:rsidRDefault="001D4629" w:rsidP="00EB7D3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lastRenderedPageBreak/>
              <w:t xml:space="preserve">Умеет на основе законов </w:t>
            </w:r>
            <w:r>
              <w:rPr>
                <w:sz w:val="22"/>
                <w:szCs w:val="22"/>
              </w:rPr>
              <w:t>физики устанавливать и анализировать  связи между явлениями, процессами и объектами.</w:t>
            </w:r>
          </w:p>
        </w:tc>
      </w:tr>
      <w:tr w:rsidR="001D4629" w:rsidRPr="00F31E81" w14:paraId="6962F177" w14:textId="77777777" w:rsidTr="00EB7D37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72598" w14:textId="77777777" w:rsidR="001D4629" w:rsidRPr="006576FE" w:rsidRDefault="001D4629" w:rsidP="00EB7D3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FBBA" w14:textId="77777777" w:rsidR="001D4629" w:rsidRPr="006576FE" w:rsidRDefault="001D4629" w:rsidP="00EB7D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576FE">
              <w:rPr>
                <w:rFonts w:eastAsia="Times New Roman"/>
                <w:color w:val="000000"/>
              </w:rPr>
              <w:t>ИД-УК-1.</w:t>
            </w:r>
            <w:r>
              <w:rPr>
                <w:rFonts w:eastAsia="Times New Roman"/>
                <w:color w:val="000000"/>
              </w:rPr>
              <w:t>3</w:t>
            </w:r>
          </w:p>
          <w:p w14:paraId="146B01AA" w14:textId="77777777" w:rsidR="001D4629" w:rsidRPr="006576FE" w:rsidRDefault="001D4629" w:rsidP="00EB7D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50B1D">
              <w:rPr>
                <w:noProof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B8A3B" w14:textId="77777777" w:rsidR="001D4629" w:rsidRPr="00021C27" w:rsidRDefault="001D4629" w:rsidP="00EB7D3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D4629" w:rsidRPr="00F31E81" w14:paraId="0F2B0868" w14:textId="77777777" w:rsidTr="00EB7D37">
        <w:trPr>
          <w:trHeight w:val="148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D661FC" w14:textId="77777777" w:rsidR="001D4629" w:rsidRPr="00E50B1D" w:rsidRDefault="001D4629" w:rsidP="00EB7D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0B1D">
              <w:rPr>
                <w:sz w:val="22"/>
                <w:szCs w:val="22"/>
              </w:rPr>
              <w:t>УК-2:</w:t>
            </w:r>
          </w:p>
          <w:p w14:paraId="2279CEC6" w14:textId="77777777" w:rsidR="001D4629" w:rsidRPr="00E50B1D" w:rsidRDefault="001D4629" w:rsidP="00EB7D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0B1D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4DAF" w14:textId="77777777" w:rsidR="001D4629" w:rsidRDefault="001D4629" w:rsidP="00EB7D3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2.1</w:t>
            </w:r>
          </w:p>
          <w:p w14:paraId="77F6FE8C" w14:textId="77777777" w:rsidR="001D4629" w:rsidRPr="006576FE" w:rsidRDefault="001D4629" w:rsidP="00EB7D3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50B1D">
              <w:rPr>
                <w:rFonts w:eastAsia="Times New Roman"/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990481B" w14:textId="77777777" w:rsidR="001D4629" w:rsidRPr="00021C27" w:rsidRDefault="001D4629" w:rsidP="00EB7D3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снове физических законов с</w:t>
            </w:r>
            <w:r w:rsidRPr="00E50B1D">
              <w:rPr>
                <w:sz w:val="22"/>
                <w:szCs w:val="22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D4629" w:rsidRPr="00F31E81" w14:paraId="28D30073" w14:textId="77777777" w:rsidTr="00EB7D37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3409" w14:textId="77777777" w:rsidR="001D4629" w:rsidRPr="006576FE" w:rsidRDefault="001D4629" w:rsidP="00EB7D3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EDDDD" w14:textId="77777777" w:rsidR="001D4629" w:rsidRDefault="001D4629" w:rsidP="00EB7D3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УК-2.4</w:t>
            </w:r>
          </w:p>
          <w:p w14:paraId="65A241A6" w14:textId="77777777" w:rsidR="001D4629" w:rsidRPr="006576FE" w:rsidRDefault="001D4629" w:rsidP="00EB7D3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E50B1D">
              <w:rPr>
                <w:rFonts w:eastAsia="Times New Roman"/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64DC" w14:textId="77777777" w:rsidR="001D4629" w:rsidRPr="00021C27" w:rsidRDefault="001D4629" w:rsidP="00EB7D3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1D4629">
      <w:pPr>
        <w:pStyle w:val="af0"/>
        <w:ind w:left="0"/>
        <w:jc w:val="both"/>
        <w:rPr>
          <w:i/>
        </w:rPr>
      </w:pPr>
      <w:bookmarkStart w:id="6" w:name="_GoBack"/>
      <w:bookmarkEnd w:id="6"/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6B9DAB" w:rsidR="00560461" w:rsidRPr="00976CA1" w:rsidRDefault="002206EA" w:rsidP="002206E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A5500D1" w:rsidR="00560461" w:rsidRPr="00976CA1" w:rsidRDefault="002206EA" w:rsidP="002206EA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D248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6A1B1" w14:textId="77777777" w:rsidR="002C4B13" w:rsidRDefault="002C4B13" w:rsidP="005E3840">
      <w:r>
        <w:separator/>
      </w:r>
    </w:p>
  </w:endnote>
  <w:endnote w:type="continuationSeparator" w:id="0">
    <w:p w14:paraId="51D4C732" w14:textId="77777777" w:rsidR="002C4B13" w:rsidRDefault="002C4B1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17996" w14:textId="77777777" w:rsidR="002C4B13" w:rsidRDefault="002C4B13" w:rsidP="005E3840">
      <w:r>
        <w:separator/>
      </w:r>
    </w:p>
  </w:footnote>
  <w:footnote w:type="continuationSeparator" w:id="0">
    <w:p w14:paraId="1D519F82" w14:textId="77777777" w:rsidR="002C4B13" w:rsidRDefault="002C4B1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62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74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080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4629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8C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2E7"/>
    <w:rsid w:val="0021730B"/>
    <w:rsid w:val="00217628"/>
    <w:rsid w:val="002206E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246E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B13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476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D54"/>
    <w:rsid w:val="00387C7D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1C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45B1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A9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63E"/>
    <w:rsid w:val="00551C8B"/>
    <w:rsid w:val="00552246"/>
    <w:rsid w:val="00553344"/>
    <w:rsid w:val="00554526"/>
    <w:rsid w:val="00554EBE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3E03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86F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4F7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2EC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C7EFB"/>
    <w:rsid w:val="008D0628"/>
    <w:rsid w:val="008D144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05C"/>
    <w:rsid w:val="009E7700"/>
    <w:rsid w:val="009E7F57"/>
    <w:rsid w:val="009F007D"/>
    <w:rsid w:val="009F02B2"/>
    <w:rsid w:val="009F1042"/>
    <w:rsid w:val="009F157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2A6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6FE1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1C5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1C6E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E1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2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559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260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CF7294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67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0A4"/>
    <w:rsid w:val="00D15814"/>
    <w:rsid w:val="00D1593E"/>
    <w:rsid w:val="00D16486"/>
    <w:rsid w:val="00D1672D"/>
    <w:rsid w:val="00D1678A"/>
    <w:rsid w:val="00D167F5"/>
    <w:rsid w:val="00D2082E"/>
    <w:rsid w:val="00D20C1C"/>
    <w:rsid w:val="00D2138D"/>
    <w:rsid w:val="00D23872"/>
    <w:rsid w:val="00D23CA5"/>
    <w:rsid w:val="00D23D99"/>
    <w:rsid w:val="00D23F40"/>
    <w:rsid w:val="00D248D5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3D5"/>
    <w:rsid w:val="00DD3971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BA3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38B"/>
    <w:rsid w:val="00F1088C"/>
    <w:rsid w:val="00F12036"/>
    <w:rsid w:val="00F152E6"/>
    <w:rsid w:val="00F153AC"/>
    <w:rsid w:val="00F15802"/>
    <w:rsid w:val="00F15ABA"/>
    <w:rsid w:val="00F166E9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F42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12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DA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B58-E9E1-4D29-9784-13E0D984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1-06-03T09:32:00Z</cp:lastPrinted>
  <dcterms:created xsi:type="dcterms:W3CDTF">2022-01-16T16:51:00Z</dcterms:created>
  <dcterms:modified xsi:type="dcterms:W3CDTF">2022-02-05T15:03:00Z</dcterms:modified>
</cp:coreProperties>
</file>